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0498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24D3575A" wp14:editId="5ACACCD1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3441" w14:textId="77777777" w:rsidR="00104608" w:rsidRPr="00776E99" w:rsidRDefault="0010460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35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" filled="f" stroked="f" strokeweight=".5pt">
                <v:textbox>
                  <w:txbxContent>
                    <w:p w14:paraId="7CD93441" w14:textId="77777777" w:rsidR="00104608" w:rsidRPr="00776E99" w:rsidRDefault="0010460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12065D0" wp14:editId="42EEA804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B077EB" wp14:editId="04F563BE">
                <wp:simplePos x="0" y="0"/>
                <wp:positionH relativeFrom="margin">
                  <wp:posOffset>5165090</wp:posOffset>
                </wp:positionH>
                <wp:positionV relativeFrom="paragraph">
                  <wp:posOffset>78740</wp:posOffset>
                </wp:positionV>
                <wp:extent cx="1371600" cy="685800"/>
                <wp:effectExtent l="0" t="0" r="19050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E17E2" w14:textId="77777777" w:rsidR="00104608" w:rsidRPr="00776E99" w:rsidRDefault="00AE2887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・４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77EB" id="Oval 37" o:spid="_x0000_s1027" style="position:absolute;left:0;text-align:left;margin-left:406.7pt;margin-top:6.2pt;width:10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3716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" adj="-11796480,,5400" path="m259774,l1371600,r,l1371600,426026v,143469,-116305,259774,-259774,259774l,685800r,l,259774c,116305,116305,,259774,xe" fillcolor="#272727" strokecolor="gray">
                <v:stroke joinstyle="round"/>
                <v:formulas/>
                <v:path o:connecttype="custom" o:connectlocs="259774,0;1371600,0;1371600,0;1371600,426026;1111826,685800;0,685800;0,685800;0,259774;259774,0" o:connectangles="0,0,0,0,0,0,0,0,0" textboxrect="0,0,1371600,685800"/>
                <v:textbox inset="5.85pt,.7pt,5.85pt,.7pt">
                  <w:txbxContent>
                    <w:p w14:paraId="012E17E2" w14:textId="77777777" w:rsidR="00104608" w:rsidRPr="00776E99" w:rsidRDefault="00AE2887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48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・４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01CAE" wp14:editId="005922F2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29C9" id="Rectangle 42" o:spid="_x0000_s1026" style="position:absolute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" filled="f" strokeweight="1.5pt">
                <v:textbox inset="5.85pt,.7pt,5.85pt,.7pt"/>
              </v:rect>
            </w:pict>
          </mc:Fallback>
        </mc:AlternateContent>
      </w:r>
    </w:p>
    <w:p w14:paraId="09E8051A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25186DAB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E4852" wp14:editId="31496AA7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645E" w14:textId="77777777" w:rsidR="003A34E5" w:rsidRDefault="003A34E5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5C0F1419" wp14:editId="4982E33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4852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00F8645E" w14:textId="77777777" w:rsidR="003A34E5" w:rsidRDefault="003A34E5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5C0F1419" wp14:editId="4982E33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340DF1" w14:textId="7777777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2907A1B5" w14:textId="77777777" w:rsidR="00B8440C" w:rsidRPr="003F154E" w:rsidRDefault="009463C7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D4A14" wp14:editId="0F5FD110">
                <wp:simplePos x="0" y="0"/>
                <wp:positionH relativeFrom="margin">
                  <wp:posOffset>107315</wp:posOffset>
                </wp:positionH>
                <wp:positionV relativeFrom="paragraph">
                  <wp:posOffset>3888740</wp:posOffset>
                </wp:positionV>
                <wp:extent cx="3343275" cy="3609975"/>
                <wp:effectExtent l="0" t="0" r="9525" b="9525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5A8B7" w14:textId="77777777" w:rsidR="00971E4D" w:rsidRDefault="007E1955" w:rsidP="00971E4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次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サロンは</w:t>
                            </w:r>
                            <w:r w:rsidR="00DE667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、</w:t>
                            </w:r>
                            <w:r w:rsidR="00762D2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シン</w:t>
                            </w:r>
                            <w:r w:rsidR="00762D22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×新。</w:t>
                            </w:r>
                            <w:proofErr w:type="gramStart"/>
                            <w:r w:rsidR="00762D22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って</w:t>
                            </w:r>
                            <w:proofErr w:type="gramEnd"/>
                            <w:r w:rsidR="00762D2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なんだ？</w:t>
                            </w:r>
                          </w:p>
                          <w:p w14:paraId="1BB647CE" w14:textId="77777777" w:rsidR="004E7C2C" w:rsidRPr="004E7C2C" w:rsidRDefault="007E1955" w:rsidP="004E7C2C">
                            <w:pPr>
                              <w:widowControl/>
                              <w:shd w:val="clear" w:color="auto" w:fill="FFFFFF"/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第４回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市民活動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交流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サロン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を３月３０日の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午後に開催。会場は元気村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おがわ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東の第二会議室。</w:t>
                            </w:r>
                          </w:p>
                          <w:p w14:paraId="3AED5CB6" w14:textId="77777777" w:rsidR="004E7C2C" w:rsidRDefault="007E1955" w:rsidP="004E7C2C">
                            <w:pPr>
                              <w:widowControl/>
                              <w:shd w:val="clear" w:color="auto" w:fill="FFFFFF"/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「シン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・公共施設からはじまる、まちづくりの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新時代</w:t>
                            </w:r>
                            <w:r w:rsidR="00762D22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」</w:t>
                            </w:r>
                            <w:r w:rsidR="00DE6671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が</w:t>
                            </w:r>
                            <w:r w:rsidR="00DE6671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主題</w:t>
                            </w:r>
                            <w:r w:rsidR="00762D22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  <w:r w:rsidR="00762D22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小川</w:t>
                            </w:r>
                            <w:r w:rsidR="00762D22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駅西口の</w:t>
                            </w:r>
                            <w:r w:rsidR="00762D22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新しい公共施設を</w:t>
                            </w:r>
                            <w:r w:rsidR="00762D22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切り口に、まちづくりの新たな</w:t>
                            </w:r>
                            <w:r w:rsidR="00762D22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波</w:t>
                            </w:r>
                            <w:r w:rsidR="00183483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について</w:t>
                            </w:r>
                            <w:r w:rsidR="00183483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話し合う</w:t>
                            </w:r>
                            <w:r w:rsidR="00183483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="00183483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未来志向の</w:t>
                            </w:r>
                            <w:r w:rsidR="00183483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サロン</w:t>
                            </w:r>
                            <w:r w:rsidR="00183483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です。</w:t>
                            </w:r>
                          </w:p>
                          <w:p w14:paraId="3F0A98C5" w14:textId="77777777" w:rsidR="00971E4D" w:rsidRDefault="00B04DA1" w:rsidP="00500E8E">
                            <w:pPr>
                              <w:spacing w:beforeLines="30" w:before="120" w:line="320" w:lineRule="exact"/>
                              <w:ind w:rightChars="1130" w:right="2712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話し手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新公共施設</w:t>
                            </w:r>
                            <w:r w:rsidR="00DE667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計画を</w:t>
                            </w:r>
                            <w:r w:rsidR="00DE6671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担当してきた市の職員。</w:t>
                            </w:r>
                          </w:p>
                          <w:p w14:paraId="14939190" w14:textId="77777777" w:rsidR="00DE6671" w:rsidRPr="00DE6671" w:rsidRDefault="00DE6671" w:rsidP="009463C7">
                            <w:pPr>
                              <w:spacing w:line="320" w:lineRule="exact"/>
                              <w:ind w:rightChars="1130" w:right="2712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その計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を通じて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担当者が胸に抱いている小平市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まちづくり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未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を</w:t>
                            </w:r>
                            <w:r w:rsidR="00500E8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聞きながら</w:t>
                            </w:r>
                            <w:r w:rsidR="00500E8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="00500E8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市民活動</w:t>
                            </w:r>
                            <w:r w:rsidR="00500E8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団体は、</w:t>
                            </w:r>
                            <w:r w:rsidR="00500E8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自分たちの活動</w:t>
                            </w:r>
                            <w:r w:rsidR="00500E8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にどのような未来を描くか</w:t>
                            </w:r>
                            <w:r w:rsidR="00500E8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を</w:t>
                            </w:r>
                            <w:r w:rsidR="00500E8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互いに</w:t>
                            </w:r>
                            <w:r w:rsidR="00500E8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持ち寄る好機</w:t>
                            </w:r>
                            <w:r w:rsidR="00500E8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4A14" id="Text Box 192" o:spid="_x0000_s1029" type="#_x0000_t202" style="position:absolute;left:0;text-align:left;margin-left:8.45pt;margin-top:306.2pt;width:263.25pt;height:28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" stroked="f">
                <v:textbox inset="0,0,0,0">
                  <w:txbxContent>
                    <w:p w14:paraId="2CD5A8B7" w14:textId="77777777" w:rsidR="00971E4D" w:rsidRDefault="007E1955" w:rsidP="00971E4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次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サロンは</w:t>
                      </w:r>
                      <w:r w:rsidR="00DE667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、</w:t>
                      </w:r>
                      <w:r w:rsidR="00762D2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シン</w:t>
                      </w:r>
                      <w:r w:rsidR="00762D22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×新。</w:t>
                      </w:r>
                      <w:proofErr w:type="gramStart"/>
                      <w:r w:rsidR="00762D22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って</w:t>
                      </w:r>
                      <w:proofErr w:type="gramEnd"/>
                      <w:r w:rsidR="00762D2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なんだ？</w:t>
                      </w:r>
                    </w:p>
                    <w:p w14:paraId="1BB647CE" w14:textId="77777777" w:rsidR="004E7C2C" w:rsidRPr="004E7C2C" w:rsidRDefault="007E1955" w:rsidP="004E7C2C">
                      <w:pPr>
                        <w:widowControl/>
                        <w:shd w:val="clear" w:color="auto" w:fill="FFFFFF"/>
                        <w:spacing w:line="320" w:lineRule="exact"/>
                        <w:jc w:val="left"/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第４回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市民活動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交流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サロン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を３月３０日の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午後に開催。会場は元気村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おがわ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東の第二会議室。</w:t>
                      </w:r>
                    </w:p>
                    <w:p w14:paraId="3AED5CB6" w14:textId="77777777" w:rsidR="004E7C2C" w:rsidRDefault="007E1955" w:rsidP="004E7C2C">
                      <w:pPr>
                        <w:widowControl/>
                        <w:shd w:val="clear" w:color="auto" w:fill="FFFFFF"/>
                        <w:spacing w:line="320" w:lineRule="exact"/>
                        <w:jc w:val="left"/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「シン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・公共施設からはじまる、まちづくりの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新時代</w:t>
                      </w:r>
                      <w:r w:rsidR="00762D22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」</w:t>
                      </w:r>
                      <w:r w:rsidR="00DE6671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が</w:t>
                      </w:r>
                      <w:r w:rsidR="00DE6671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主題</w:t>
                      </w:r>
                      <w:r w:rsidR="00762D22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。</w:t>
                      </w:r>
                      <w:r w:rsidR="00762D22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小川</w:t>
                      </w:r>
                      <w:r w:rsidR="00762D22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駅西口の</w:t>
                      </w:r>
                      <w:r w:rsidR="00762D22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新しい公共施設を</w:t>
                      </w:r>
                      <w:r w:rsidR="00762D22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切り口に、まちづくりの新たな</w:t>
                      </w:r>
                      <w:r w:rsidR="00762D22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波</w:t>
                      </w:r>
                      <w:r w:rsidR="00183483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について</w:t>
                      </w:r>
                      <w:r w:rsidR="00183483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話し合う</w:t>
                      </w:r>
                      <w:r w:rsidR="00183483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、</w:t>
                      </w:r>
                      <w:r w:rsidR="00183483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未来志向の</w:t>
                      </w:r>
                      <w:r w:rsidR="00183483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サロン</w:t>
                      </w:r>
                      <w:r w:rsidR="00183483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です。</w:t>
                      </w:r>
                    </w:p>
                    <w:p w14:paraId="3F0A98C5" w14:textId="77777777" w:rsidR="00971E4D" w:rsidRDefault="00B04DA1" w:rsidP="00500E8E">
                      <w:pPr>
                        <w:spacing w:beforeLines="30" w:before="120" w:line="320" w:lineRule="exact"/>
                        <w:ind w:rightChars="1130" w:right="2712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話し手は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新公共施設</w:t>
                      </w:r>
                      <w:r w:rsidR="00DE667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計画を</w:t>
                      </w:r>
                      <w:r w:rsidR="00DE6671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担当してきた市の職員。</w:t>
                      </w:r>
                    </w:p>
                    <w:p w14:paraId="14939190" w14:textId="77777777" w:rsidR="00DE6671" w:rsidRPr="00DE6671" w:rsidRDefault="00DE6671" w:rsidP="009463C7">
                      <w:pPr>
                        <w:spacing w:line="320" w:lineRule="exact"/>
                        <w:ind w:rightChars="1130" w:right="2712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その計画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を通じて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担当者が胸に抱いている小平市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まちづくり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未来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を</w:t>
                      </w:r>
                      <w:r w:rsidR="00500E8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聞きながら</w:t>
                      </w:r>
                      <w:r w:rsidR="00500E8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="00500E8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市民活動</w:t>
                      </w:r>
                      <w:r w:rsidR="00500E8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団体は、</w:t>
                      </w:r>
                      <w:r w:rsidR="00500E8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自分たちの活動</w:t>
                      </w:r>
                      <w:r w:rsidR="00500E8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にどのような未来を描くか</w:t>
                      </w:r>
                      <w:r w:rsidR="00500E8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を</w:t>
                      </w:r>
                      <w:r w:rsidR="00500E8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互いに</w:t>
                      </w:r>
                      <w:r w:rsidR="00500E8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持ち寄る好機</w:t>
                      </w:r>
                      <w:r w:rsidR="00500E8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40696" wp14:editId="6BDD9609">
                <wp:simplePos x="0" y="0"/>
                <wp:positionH relativeFrom="column">
                  <wp:posOffset>135890</wp:posOffset>
                </wp:positionH>
                <wp:positionV relativeFrom="paragraph">
                  <wp:posOffset>7508239</wp:posOffset>
                </wp:positionV>
                <wp:extent cx="3371850" cy="122872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A1F20F" w14:textId="77777777" w:rsidR="00500E8E" w:rsidRDefault="00500E8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00E8E">
                              <w:rPr>
                                <w:rFonts w:ascii="BIZ UDゴシック" w:eastAsia="BIZ UDゴシック" w:hAnsi="BIZ UDゴシック" w:hint="eastAsia"/>
                              </w:rPr>
                              <w:t>利用登録</w:t>
                            </w:r>
                            <w:r w:rsidRPr="00500E8E">
                              <w:rPr>
                                <w:rFonts w:ascii="BIZ UDゴシック" w:eastAsia="BIZ UDゴシック" w:hAnsi="BIZ UDゴシック"/>
                              </w:rPr>
                              <w:t>更新が終了</w:t>
                            </w:r>
                          </w:p>
                          <w:p w14:paraId="34D000E4" w14:textId="77777777" w:rsidR="00500E8E" w:rsidRDefault="00500E8E" w:rsidP="00500E8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500E8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あすぴあ</w:t>
                            </w:r>
                            <w:r w:rsidR="0005431B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の</w:t>
                            </w:r>
                            <w:r w:rsidRPr="00500E8E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利用に必要な</w:t>
                            </w:r>
                            <w:r w:rsidRPr="00500E8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団体</w:t>
                            </w:r>
                            <w:r w:rsidRPr="00500E8E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登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を</w:t>
                            </w:r>
                            <w:r w:rsidRPr="00500E8E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更新</w:t>
                            </w:r>
                            <w:r w:rsidRPr="00500E8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する</w:t>
                            </w:r>
                            <w:r w:rsidRPr="00500E8E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期間が終了</w:t>
                            </w:r>
                            <w:r w:rsidRPr="00500E8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。</w:t>
                            </w:r>
                            <w:r w:rsidR="0005431B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今回</w:t>
                            </w:r>
                            <w:r w:rsidR="0005431B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更新した団体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４月から</w:t>
                            </w:r>
                            <w:r w:rsidR="0005431B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２０２６年度末(</w:t>
                            </w:r>
                            <w:r w:rsidR="0005431B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2027</w:t>
                            </w:r>
                            <w:r w:rsidR="0005431B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年3月)まで有効です</w:t>
                            </w:r>
                            <w:r w:rsidR="0005431B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。</w:t>
                            </w:r>
                          </w:p>
                          <w:p w14:paraId="2ABF03B2" w14:textId="77777777" w:rsidR="009463C7" w:rsidRDefault="009463C7" w:rsidP="00500E8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あす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びあを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利用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、団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活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の継続や活性化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役立ててくださ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0696" id="テキスト ボックス 35" o:spid="_x0000_s1030" type="#_x0000_t202" style="position:absolute;left:0;text-align:left;margin-left:10.7pt;margin-top:591.2pt;width:265.5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" fillcolor="white [3201]" strokeweight="1.5pt">
                <v:stroke dashstyle="dash"/>
                <v:textbox>
                  <w:txbxContent>
                    <w:p w14:paraId="59A1F20F" w14:textId="77777777" w:rsidR="00500E8E" w:rsidRDefault="00500E8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500E8E">
                        <w:rPr>
                          <w:rFonts w:ascii="BIZ UDゴシック" w:eastAsia="BIZ UDゴシック" w:hAnsi="BIZ UDゴシック" w:hint="eastAsia"/>
                        </w:rPr>
                        <w:t>利用登録</w:t>
                      </w:r>
                      <w:r w:rsidRPr="00500E8E">
                        <w:rPr>
                          <w:rFonts w:ascii="BIZ UDゴシック" w:eastAsia="BIZ UDゴシック" w:hAnsi="BIZ UDゴシック"/>
                        </w:rPr>
                        <w:t>更新が終了</w:t>
                      </w:r>
                    </w:p>
                    <w:p w14:paraId="34D000E4" w14:textId="77777777" w:rsidR="00500E8E" w:rsidRDefault="00500E8E" w:rsidP="00500E8E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500E8E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あすぴあ</w:t>
                      </w:r>
                      <w:r w:rsidR="0005431B">
                        <w:rPr>
                          <w:rFonts w:ascii="BIZ UDゴシック" w:eastAsia="BIZ UDゴシック" w:hAnsi="BIZ UDゴシック"/>
                          <w:sz w:val="21"/>
                        </w:rPr>
                        <w:t>の</w:t>
                      </w:r>
                      <w:r w:rsidRPr="00500E8E">
                        <w:rPr>
                          <w:rFonts w:ascii="BIZ UDゴシック" w:eastAsia="BIZ UDゴシック" w:hAnsi="BIZ UDゴシック"/>
                          <w:sz w:val="21"/>
                        </w:rPr>
                        <w:t>利用に必要な</w:t>
                      </w:r>
                      <w:r w:rsidRPr="00500E8E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団体</w:t>
                      </w:r>
                      <w:r w:rsidRPr="00500E8E">
                        <w:rPr>
                          <w:rFonts w:ascii="BIZ UDゴシック" w:eastAsia="BIZ UDゴシック" w:hAnsi="BIZ UDゴシック"/>
                          <w:sz w:val="21"/>
                        </w:rPr>
                        <w:t>登録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を</w:t>
                      </w:r>
                      <w:r w:rsidRPr="00500E8E">
                        <w:rPr>
                          <w:rFonts w:ascii="BIZ UDゴシック" w:eastAsia="BIZ UDゴシック" w:hAnsi="BIZ UDゴシック"/>
                          <w:sz w:val="21"/>
                        </w:rPr>
                        <w:t>更新</w:t>
                      </w:r>
                      <w:r w:rsidRPr="00500E8E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する</w:t>
                      </w:r>
                      <w:r w:rsidRPr="00500E8E">
                        <w:rPr>
                          <w:rFonts w:ascii="BIZ UDゴシック" w:eastAsia="BIZ UDゴシック" w:hAnsi="BIZ UDゴシック"/>
                          <w:sz w:val="21"/>
                        </w:rPr>
                        <w:t>期間が終了</w:t>
                      </w:r>
                      <w:r w:rsidRPr="00500E8E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。</w:t>
                      </w:r>
                      <w:r w:rsidR="0005431B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今回</w:t>
                      </w:r>
                      <w:r w:rsidR="0005431B">
                        <w:rPr>
                          <w:rFonts w:ascii="BIZ UDゴシック" w:eastAsia="BIZ UDゴシック" w:hAnsi="BIZ UDゴシック"/>
                          <w:sz w:val="21"/>
                        </w:rPr>
                        <w:t>更新した団体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４月から</w:t>
                      </w:r>
                      <w:r w:rsidR="0005431B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２０２６年度末(</w:t>
                      </w:r>
                      <w:r w:rsidR="0005431B">
                        <w:rPr>
                          <w:rFonts w:ascii="BIZ UDゴシック" w:eastAsia="BIZ UDゴシック" w:hAnsi="BIZ UDゴシック"/>
                          <w:sz w:val="21"/>
                        </w:rPr>
                        <w:t>2027</w:t>
                      </w:r>
                      <w:r w:rsidR="0005431B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年3月)まで有効です</w:t>
                      </w:r>
                      <w:r w:rsidR="0005431B">
                        <w:rPr>
                          <w:rFonts w:ascii="BIZ UDゴシック" w:eastAsia="BIZ UDゴシック" w:hAnsi="BIZ UDゴシック"/>
                          <w:sz w:val="21"/>
                        </w:rPr>
                        <w:t>。</w:t>
                      </w:r>
                    </w:p>
                    <w:p w14:paraId="2ABF03B2" w14:textId="77777777" w:rsidR="009463C7" w:rsidRDefault="009463C7" w:rsidP="00500E8E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あす</w:t>
                      </w:r>
                      <w:proofErr w:type="gramStart"/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びあを</w:t>
                      </w:r>
                      <w:proofErr w:type="gramEnd"/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利用し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、団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活動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の継続や活性化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役立ててください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1C68A" wp14:editId="40BA6BEF">
                <wp:simplePos x="0" y="0"/>
                <wp:positionH relativeFrom="column">
                  <wp:posOffset>1936115</wp:posOffset>
                </wp:positionH>
                <wp:positionV relativeFrom="paragraph">
                  <wp:posOffset>5409565</wp:posOffset>
                </wp:positionV>
                <wp:extent cx="1628775" cy="2167727"/>
                <wp:effectExtent l="0" t="0" r="0" b="44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16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3158F" w14:textId="77777777" w:rsidR="004E7C2C" w:rsidRDefault="00762D22">
                            <w:r w:rsidRPr="00762D22">
                              <w:rPr>
                                <w:noProof/>
                              </w:rPr>
                              <w:drawing>
                                <wp:inline distT="0" distB="0" distL="0" distR="0" wp14:anchorId="3D53908B" wp14:editId="49DCFCFC">
                                  <wp:extent cx="1429192" cy="2018665"/>
                                  <wp:effectExtent l="0" t="0" r="0" b="635"/>
                                  <wp:docPr id="31" name="図 31" descr="\\Server\共有フォルダ\A令和5（2023）年度\・イベント部会\・交流サロン\第4回\チラシ印刷原稿\仕上がりHP用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erver\共有フォルダ\A令和5（2023）年度\・イベント部会\・交流サロン\第4回\チラシ印刷原稿\仕上がりHP用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442" cy="203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C68A" id="テキスト ボックス 25" o:spid="_x0000_s1031" type="#_x0000_t202" style="position:absolute;left:0;text-align:left;margin-left:152.45pt;margin-top:425.95pt;width:128.25pt;height:17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" filled="f" stroked="f" strokeweight=".5pt">
                <v:textbox>
                  <w:txbxContent>
                    <w:p w14:paraId="2543158F" w14:textId="77777777" w:rsidR="004E7C2C" w:rsidRDefault="00762D22">
                      <w:r w:rsidRPr="00762D22">
                        <w:rPr>
                          <w:noProof/>
                        </w:rPr>
                        <w:drawing>
                          <wp:inline distT="0" distB="0" distL="0" distR="0" wp14:anchorId="3D53908B" wp14:editId="49DCFCFC">
                            <wp:extent cx="1429192" cy="2018665"/>
                            <wp:effectExtent l="0" t="0" r="0" b="635"/>
                            <wp:docPr id="31" name="図 31" descr="\\Server\共有フォルダ\A令和5（2023）年度\・イベント部会\・交流サロン\第4回\チラシ印刷原稿\仕上がりHP用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erver\共有フォルダ\A令和5（2023）年度\・イベント部会\・交流サロン\第4回\チラシ印刷原稿\仕上がりHP用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442" cy="203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4D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B7475" wp14:editId="7A3F9507">
                <wp:simplePos x="0" y="0"/>
                <wp:positionH relativeFrom="margin">
                  <wp:posOffset>3736340</wp:posOffset>
                </wp:positionH>
                <wp:positionV relativeFrom="paragraph">
                  <wp:posOffset>6660516</wp:posOffset>
                </wp:positionV>
                <wp:extent cx="2686050" cy="10096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DCFB81" w14:textId="77777777" w:rsidR="00F8048A" w:rsidRDefault="009463C7">
                            <w:r w:rsidRPr="009463C7">
                              <w:rPr>
                                <w:noProof/>
                              </w:rPr>
                              <w:drawing>
                                <wp:inline distT="0" distB="0" distL="0" distR="0" wp14:anchorId="3DE23D3E" wp14:editId="2B544A5E">
                                  <wp:extent cx="2269624" cy="95504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022" cy="958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7475" id="テキスト ボックス 32" o:spid="_x0000_s1032" type="#_x0000_t202" style="position:absolute;left:0;text-align:left;margin-left:294.2pt;margin-top:524.45pt;width:211.5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" filled="f" strokecolor="black [3213]" strokeweight=".5pt">
                <v:textbox>
                  <w:txbxContent>
                    <w:p w14:paraId="7DDCFB81" w14:textId="77777777" w:rsidR="00F8048A" w:rsidRDefault="009463C7">
                      <w:r w:rsidRPr="009463C7">
                        <w:rPr>
                          <w:noProof/>
                        </w:rPr>
                        <w:drawing>
                          <wp:inline distT="0" distB="0" distL="0" distR="0" wp14:anchorId="3DE23D3E" wp14:editId="2B544A5E">
                            <wp:extent cx="2269624" cy="955040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022" cy="958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D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5164A" wp14:editId="197512B1">
                <wp:simplePos x="0" y="0"/>
                <wp:positionH relativeFrom="margin">
                  <wp:align>right</wp:align>
                </wp:positionH>
                <wp:positionV relativeFrom="paragraph">
                  <wp:posOffset>3860165</wp:posOffset>
                </wp:positionV>
                <wp:extent cx="2743200" cy="2771775"/>
                <wp:effectExtent l="0" t="0" r="0" b="9525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0EAB02" w14:textId="77777777" w:rsidR="004C4100" w:rsidRPr="00102732" w:rsidRDefault="0005431B" w:rsidP="00FE70A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利用登録団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声、聴きました</w:t>
                            </w:r>
                          </w:p>
                          <w:p w14:paraId="36C36C4E" w14:textId="77777777" w:rsidR="000A7B87" w:rsidRPr="00971E4D" w:rsidRDefault="00EB495B" w:rsidP="000A7B87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あすぴ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の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市民活動支援の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ＰＤＣＡ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マネジメント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サイクルを回すために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あすぴあ利用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登録団体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へ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呼び掛けて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２月２４日(土)の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午前に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懇談会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を開催。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会場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は</w:t>
                            </w:r>
                            <w:r w:rsidR="000A7B8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あすぴあ</w:t>
                            </w:r>
                            <w:r w:rsidR="000A7B8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会議室。</w:t>
                            </w:r>
                          </w:p>
                          <w:p w14:paraId="021EBA7E" w14:textId="77777777" w:rsidR="00334D93" w:rsidRDefault="000A7B87" w:rsidP="00334D9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当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１３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が出席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１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に実施し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利用登録団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アンケート調査の結果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共有しながら意見交換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しました。</w:t>
                            </w:r>
                          </w:p>
                          <w:p w14:paraId="6FE51231" w14:textId="77777777" w:rsidR="00334D93" w:rsidRPr="00334D93" w:rsidRDefault="00334D93" w:rsidP="00334D9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「</w:t>
                            </w:r>
                            <w:r w:rsidRPr="00334D9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自分の団体のことを広く周知した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」「</w:t>
                            </w:r>
                            <w:r w:rsidRPr="00334D9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団体に馴染む資金調達の仕方や工夫を相談した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」「</w:t>
                            </w:r>
                            <w:r w:rsidRPr="00334D9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あすぴあの施設利用していない団体の理由を知るのが大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」・・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いろいろ意見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出ま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41F7D844" w14:textId="77777777" w:rsidR="000A7B87" w:rsidRPr="00334D93" w:rsidRDefault="000A7B87" w:rsidP="00971E4D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5164A" id="_x0000_s1033" type="#_x0000_t202" style="position:absolute;left:0;text-align:left;margin-left:164.8pt;margin-top:303.95pt;width:3in;height:218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" stroked="f" strokecolor="blue">
                <v:textbox inset="0,0,0,0">
                  <w:txbxContent>
                    <w:p w14:paraId="7D0EAB02" w14:textId="77777777" w:rsidR="004C4100" w:rsidRPr="00102732" w:rsidRDefault="0005431B" w:rsidP="00FE70A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利用登録団体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声、聴きました</w:t>
                      </w:r>
                    </w:p>
                    <w:p w14:paraId="36C36C4E" w14:textId="77777777" w:rsidR="000A7B87" w:rsidRPr="00971E4D" w:rsidRDefault="00EB495B" w:rsidP="000A7B87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あすぴ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の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市民活動支援の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ＰＤＣＡ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マネジメント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サイクルを回すために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あすぴあ利用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登録団体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へ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呼び掛けて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２月２４日(土)の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午前に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懇談会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を開催。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会場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は</w:t>
                      </w:r>
                      <w:r w:rsidR="000A7B87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あすぴあ</w:t>
                      </w:r>
                      <w:r w:rsidR="000A7B87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会議室。</w:t>
                      </w:r>
                    </w:p>
                    <w:p w14:paraId="021EBA7E" w14:textId="77777777" w:rsidR="00334D93" w:rsidRDefault="000A7B87" w:rsidP="00334D93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当日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１３人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が出席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１月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に実施した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利用登録団体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アンケート調査の結果を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共有しながら意見交換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しました。</w:t>
                      </w:r>
                    </w:p>
                    <w:p w14:paraId="6FE51231" w14:textId="77777777" w:rsidR="00334D93" w:rsidRPr="00334D93" w:rsidRDefault="00334D93" w:rsidP="00334D93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「</w:t>
                      </w:r>
                      <w:r w:rsidRPr="00334D9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自分の団体のことを広く周知した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」「</w:t>
                      </w:r>
                      <w:r w:rsidRPr="00334D9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団体に馴染む資金調達の仕方や工夫を相談した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」「</w:t>
                      </w:r>
                      <w:r w:rsidRPr="00334D9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あすぴあの施設利用していない団体の理由を知るのが大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」・・・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いろいろ意見が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出ました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  <w:p w14:paraId="41F7D844" w14:textId="77777777" w:rsidR="000A7B87" w:rsidRPr="00334D93" w:rsidRDefault="000A7B87" w:rsidP="00971E4D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6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AC2E1" wp14:editId="23F2FC85">
                <wp:simplePos x="0" y="0"/>
                <wp:positionH relativeFrom="column">
                  <wp:posOffset>3593464</wp:posOffset>
                </wp:positionH>
                <wp:positionV relativeFrom="paragraph">
                  <wp:posOffset>3822065</wp:posOffset>
                </wp:positionV>
                <wp:extent cx="9525" cy="4029075"/>
                <wp:effectExtent l="0" t="0" r="28575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2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487D8" id="直線コネクタ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300.95pt" to="283.7pt,6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62D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E386F" wp14:editId="7157C40D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429375" cy="180975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BF6F2B" w14:textId="77777777" w:rsidR="00BC01AB" w:rsidRPr="00F14D7F" w:rsidRDefault="00F44515" w:rsidP="00F14D7F">
                            <w:pPr>
                              <w:spacing w:afterLines="30" w:after="1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F445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キーワードがいっぱい</w:t>
                            </w:r>
                          </w:p>
                          <w:p w14:paraId="2D18AFB2" w14:textId="77777777" w:rsidR="00675372" w:rsidRPr="00792DFC" w:rsidRDefault="00F44515" w:rsidP="00971E4D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  <w:r w:rsidRPr="00F4451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３回</w:t>
                            </w:r>
                            <w:r w:rsidRPr="00F4451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市民活動交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サロンを２月１７日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開催。</w:t>
                            </w:r>
                            <w:r w:rsidR="00BC1BC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主題は</w:t>
                            </w:r>
                            <w:r w:rsidR="008973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「こだいらで、居場所</w:t>
                            </w:r>
                            <w:r w:rsidR="008973F7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、</w:t>
                            </w:r>
                            <w:r w:rsidR="008973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行く場所</w:t>
                            </w:r>
                            <w:r w:rsidR="008973F7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、</w:t>
                            </w:r>
                            <w:r w:rsidR="008973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もっと</w:t>
                            </w:r>
                            <w:r w:rsidR="008973F7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増やして豊かに暮す」</w:t>
                            </w:r>
                            <w:r w:rsidR="008973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。</w:t>
                            </w:r>
                            <w:r w:rsidR="004750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参加者</w:t>
                            </w:r>
                            <w:r w:rsidR="007E1955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１６人と</w:t>
                            </w:r>
                            <w:r w:rsidRPr="00F4451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話し手</w:t>
                            </w:r>
                            <w:r w:rsidR="007E195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４人が</w:t>
                            </w:r>
                            <w:r w:rsidR="00762D22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４</w:t>
                            </w:r>
                            <w:r w:rsidR="004750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グループに</w:t>
                            </w:r>
                            <w:r w:rsidR="004750DD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分かれて</w:t>
                            </w:r>
                            <w:r w:rsidRPr="00F4451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居場所や行く場所をネタに、自分</w:t>
                            </w:r>
                            <w:r w:rsidR="00BC1BC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が感じたこと、嬉しかったこと、モヤモヤしていることなどを</w:t>
                            </w:r>
                            <w:r w:rsidR="004750D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話</w:t>
                            </w:r>
                            <w:r w:rsidR="00BC1BC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し合いました。</w:t>
                            </w:r>
                            <w:r w:rsidR="00BC1BCF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キーとなる</w:t>
                            </w:r>
                            <w:r w:rsidR="00BC1BC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言葉</w:t>
                            </w:r>
                            <w:r w:rsidR="00BC1BCF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がいっぱい。</w:t>
                            </w:r>
                            <w:r w:rsidR="008973F7" w:rsidRPr="008973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「自主的な緊張感なく安心して行けるところ」「豊かさを感じながら生きる」「体験ボランティアをきっかけに」などなど。参加者の心に届く言葉ばかり</w:t>
                            </w:r>
                            <w:r w:rsidR="00BC1BC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。最後</w:t>
                            </w:r>
                            <w:r w:rsidR="00BC1BCF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に</w:t>
                            </w:r>
                            <w:r w:rsidR="007E195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恒例の</w:t>
                            </w:r>
                            <w:r w:rsidR="00BC1BCF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「ご縁写真」</w:t>
                            </w:r>
                            <w:r w:rsidR="00BC1BC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で</w:t>
                            </w:r>
                            <w:r w:rsidR="00BC1BCF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締めました。</w:t>
                            </w:r>
                          </w:p>
                          <w:p w14:paraId="271908CC" w14:textId="77777777" w:rsidR="007B5434" w:rsidRPr="00792DFC" w:rsidRDefault="007B5434" w:rsidP="00403B2A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386F" id="Text Box 101" o:spid="_x0000_s1034" type="#_x0000_t202" style="position:absolute;left:0;text-align:left;margin-left:455.05pt;margin-top:21.95pt;width:506.25pt;height:1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" filled="f" stroked="f" strokecolor="blue">
                <v:textbox inset="1.5mm,1.5mm,1.5mm,1.5mm">
                  <w:txbxContent>
                    <w:p w14:paraId="4ABF6F2B" w14:textId="77777777" w:rsidR="00BC01AB" w:rsidRPr="00F14D7F" w:rsidRDefault="00F44515" w:rsidP="00F14D7F">
                      <w:pPr>
                        <w:spacing w:afterLines="30" w:after="1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</w:pPr>
                      <w:r w:rsidRPr="00F44515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キーワードがいっぱい</w:t>
                      </w:r>
                    </w:p>
                    <w:p w14:paraId="2D18AFB2" w14:textId="77777777" w:rsidR="00675372" w:rsidRPr="00792DFC" w:rsidRDefault="00F44515" w:rsidP="00971E4D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  <w:r w:rsidRPr="00F44515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第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３回</w:t>
                      </w:r>
                      <w:r w:rsidRPr="00F44515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市民活動交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サロンを２月１７日に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開催。</w:t>
                      </w:r>
                      <w:r w:rsidR="00BC1BCF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主題は</w:t>
                      </w:r>
                      <w:r w:rsidR="008973F7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「こだいらで、居場所</w:t>
                      </w:r>
                      <w:r w:rsidR="008973F7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、</w:t>
                      </w:r>
                      <w:r w:rsidR="008973F7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行く場所</w:t>
                      </w:r>
                      <w:r w:rsidR="008973F7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、</w:t>
                      </w:r>
                      <w:r w:rsidR="008973F7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もっと</w:t>
                      </w:r>
                      <w:r w:rsidR="008973F7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増やして豊かに暮す」</w:t>
                      </w:r>
                      <w:r w:rsidR="008973F7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。</w:t>
                      </w:r>
                      <w:r w:rsidR="004750DD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参加者</w:t>
                      </w:r>
                      <w:r w:rsidR="007E1955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１６人と</w:t>
                      </w:r>
                      <w:r w:rsidRPr="00F44515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話し手</w:t>
                      </w:r>
                      <w:r w:rsidR="007E1955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４人が</w:t>
                      </w:r>
                      <w:r w:rsidR="00762D22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４</w:t>
                      </w:r>
                      <w:r w:rsidR="004750DD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グループに</w:t>
                      </w:r>
                      <w:r w:rsidR="004750DD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分かれて</w:t>
                      </w:r>
                      <w:r w:rsidRPr="00F44515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居場所や行く場所をネタに、自分</w:t>
                      </w:r>
                      <w:r w:rsidR="00BC1BCF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が感じたこと、嬉しかったこと、モヤモヤしていることなどを</w:t>
                      </w:r>
                      <w:r w:rsidR="004750DD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話</w:t>
                      </w:r>
                      <w:r w:rsidR="00BC1BCF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し合いました。</w:t>
                      </w:r>
                      <w:r w:rsidR="00BC1BCF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キーとなる</w:t>
                      </w:r>
                      <w:r w:rsidR="00BC1BCF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言葉</w:t>
                      </w:r>
                      <w:r w:rsidR="00BC1BCF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がいっぱい。</w:t>
                      </w:r>
                      <w:r w:rsidR="008973F7" w:rsidRPr="008973F7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「自主的な緊張感なく安心して行けるところ」「豊かさを感じながら生きる」「体験ボランティアをきっかけに」などなど。参加者の心に届く言葉ばかり</w:t>
                      </w:r>
                      <w:r w:rsidR="00BC1BCF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。最後</w:t>
                      </w:r>
                      <w:r w:rsidR="00BC1BCF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に</w:t>
                      </w:r>
                      <w:r w:rsidR="007E1955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恒例の</w:t>
                      </w:r>
                      <w:r w:rsidR="00BC1BCF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「ご縁写真」</w:t>
                      </w:r>
                      <w:r w:rsidR="00BC1BCF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で</w:t>
                      </w:r>
                      <w:r w:rsidR="00BC1BCF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締めました。</w:t>
                      </w:r>
                    </w:p>
                    <w:p w14:paraId="271908CC" w14:textId="77777777" w:rsidR="007B5434" w:rsidRPr="00792DFC" w:rsidRDefault="007B5434" w:rsidP="00403B2A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91CBC" wp14:editId="2BA0356F">
                <wp:simplePos x="0" y="0"/>
                <wp:positionH relativeFrom="column">
                  <wp:posOffset>31115</wp:posOffset>
                </wp:positionH>
                <wp:positionV relativeFrom="paragraph">
                  <wp:posOffset>2069465</wp:posOffset>
                </wp:positionV>
                <wp:extent cx="2476500" cy="1609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6928B" w14:textId="77777777" w:rsidR="00D567F4" w:rsidRDefault="004750DD">
                            <w:r w:rsidRPr="004750DD">
                              <w:rPr>
                                <w:noProof/>
                              </w:rPr>
                              <w:drawing>
                                <wp:inline distT="0" distB="0" distL="0" distR="0" wp14:anchorId="5BB5BFA1" wp14:editId="66856844">
                                  <wp:extent cx="2287270" cy="1715453"/>
                                  <wp:effectExtent l="0" t="0" r="0" b="0"/>
                                  <wp:docPr id="1" name="図 1" descr="\\Server\共有フォルダ\A令和5（2023）年度\メルマガ、Facebookほか\Facebook\Facebook写真\第3回交流サロン\Resized\第3回交流サロンIMG_16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5（2023）年度\メルマガ、Facebookほか\Facebook\Facebook写真\第3回交流サロン\Resized\第3回交流サロンIMG_16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70" cy="1715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1CBC" id="テキスト ボックス 14" o:spid="_x0000_s1035" type="#_x0000_t202" style="position:absolute;left:0;text-align:left;margin-left:2.45pt;margin-top:162.95pt;width:195pt;height:1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BQHA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" filled="f" stroked="f" strokeweight=".5pt">
                <v:textbox>
                  <w:txbxContent>
                    <w:p w14:paraId="0D46928B" w14:textId="77777777" w:rsidR="00D567F4" w:rsidRDefault="004750DD">
                      <w:r w:rsidRPr="004750DD">
                        <w:rPr>
                          <w:noProof/>
                        </w:rPr>
                        <w:drawing>
                          <wp:inline distT="0" distB="0" distL="0" distR="0" wp14:anchorId="5BB5BFA1" wp14:editId="66856844">
                            <wp:extent cx="2287270" cy="1715453"/>
                            <wp:effectExtent l="0" t="0" r="0" b="0"/>
                            <wp:docPr id="1" name="図 1" descr="\\Server\共有フォルダ\A令和5（2023）年度\メルマガ、Facebookほか\Facebook\Facebook写真\第3回交流サロン\Resized\第3回交流サロンIMG_16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5（2023）年度\メルマガ、Facebookほか\Facebook\Facebook写真\第3回交流サロン\Resized\第3回交流サロンIMG_16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70" cy="1715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D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EB4B2" wp14:editId="66D6F48B">
                <wp:simplePos x="0" y="0"/>
                <wp:positionH relativeFrom="column">
                  <wp:posOffset>2412365</wp:posOffset>
                </wp:positionH>
                <wp:positionV relativeFrom="paragraph">
                  <wp:posOffset>2068830</wp:posOffset>
                </wp:positionV>
                <wp:extent cx="2057400" cy="15906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96CBA" w14:textId="77777777" w:rsidR="00D567F4" w:rsidRDefault="004750DD">
                            <w:r w:rsidRPr="004750DD">
                              <w:rPr>
                                <w:noProof/>
                              </w:rPr>
                              <w:drawing>
                                <wp:inline distT="0" distB="0" distL="0" distR="0" wp14:anchorId="26FDDE4F" wp14:editId="74463BDC">
                                  <wp:extent cx="1867746" cy="1467485"/>
                                  <wp:effectExtent l="0" t="0" r="0" b="0"/>
                                  <wp:docPr id="34" name="図 34" descr="\\Server\共有フォルダ\A令和5（2023）年度\メルマガ、Facebookほか\Facebook\Facebook写真\第3回交流サロン\Resized\第3回交流サロンIMG_16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共有フォルダ\A令和5（2023）年度\メルマガ、Facebookほか\Facebook\Facebook写真\第3回交流サロン\Resized\第3回交流サロンIMG_16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592" cy="146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B4B2" id="テキスト ボックス 20" o:spid="_x0000_s1036" type="#_x0000_t202" style="position:absolute;left:0;text-align:left;margin-left:189.95pt;margin-top:162.9pt;width:162pt;height:1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" filled="f" stroked="f" strokeweight=".5pt">
                <v:textbox>
                  <w:txbxContent>
                    <w:p w14:paraId="67996CBA" w14:textId="77777777" w:rsidR="00D567F4" w:rsidRDefault="004750DD">
                      <w:r w:rsidRPr="004750DD">
                        <w:rPr>
                          <w:noProof/>
                        </w:rPr>
                        <w:drawing>
                          <wp:inline distT="0" distB="0" distL="0" distR="0" wp14:anchorId="26FDDE4F" wp14:editId="74463BDC">
                            <wp:extent cx="1867746" cy="1467485"/>
                            <wp:effectExtent l="0" t="0" r="0" b="0"/>
                            <wp:docPr id="34" name="図 34" descr="\\Server\共有フォルダ\A令和5（2023）年度\メルマガ、Facebookほか\Facebook\Facebook写真\第3回交流サロン\Resized\第3回交流サロンIMG_16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共有フォルダ\A令和5（2023）年度\メルマガ、Facebookほか\Facebook\Facebook写真\第3回交流サロン\Resized\第3回交流サロンIMG_16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592" cy="146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D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05734" wp14:editId="73CE5681">
                <wp:simplePos x="0" y="0"/>
                <wp:positionH relativeFrom="margin">
                  <wp:align>right</wp:align>
                </wp:positionH>
                <wp:positionV relativeFrom="paragraph">
                  <wp:posOffset>2049780</wp:posOffset>
                </wp:positionV>
                <wp:extent cx="2057400" cy="1609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F366" w14:textId="77777777" w:rsidR="00D567F4" w:rsidRDefault="00523FDD">
                            <w:r w:rsidRPr="00523FDD">
                              <w:rPr>
                                <w:noProof/>
                              </w:rPr>
                              <w:drawing>
                                <wp:inline distT="0" distB="0" distL="0" distR="0" wp14:anchorId="45736BD8" wp14:editId="77FD204C">
                                  <wp:extent cx="1868170" cy="1401128"/>
                                  <wp:effectExtent l="0" t="0" r="0" b="8890"/>
                                  <wp:docPr id="30" name="図 30" descr="\\Server\共有フォルダ\A令和5（2023）年度\メルマガ、Facebookほか\Facebook\Facebook写真\第3回交流サロン\Resized\第3回交流サロンIMG_1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erver\共有フォルダ\A令和5（2023）年度\メルマガ、Facebookほか\Facebook\Facebook写真\第3回交流サロン\Resized\第3回交流サロンIMG_1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170" cy="140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5734" id="テキスト ボックス 22" o:spid="_x0000_s1037" type="#_x0000_t202" style="position:absolute;left:0;text-align:left;margin-left:110.8pt;margin-top:161.4pt;width:162pt;height:126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niGwIAADU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" filled="f" stroked="f" strokeweight=".5pt">
                <v:textbox>
                  <w:txbxContent>
                    <w:p w14:paraId="36F0F366" w14:textId="77777777" w:rsidR="00D567F4" w:rsidRDefault="00523FDD">
                      <w:r w:rsidRPr="00523FDD">
                        <w:rPr>
                          <w:noProof/>
                        </w:rPr>
                        <w:drawing>
                          <wp:inline distT="0" distB="0" distL="0" distR="0" wp14:anchorId="45736BD8" wp14:editId="77FD204C">
                            <wp:extent cx="1868170" cy="1401128"/>
                            <wp:effectExtent l="0" t="0" r="0" b="8890"/>
                            <wp:docPr id="30" name="図 30" descr="\\Server\共有フォルダ\A令和5（2023）年度\メルマガ、Facebookほか\Facebook\Facebook写真\第3回交流サロン\Resized\第3回交流サロンIMG_1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erver\共有フォルダ\A令和5（2023）年度\メルマガ、Facebookほか\Facebook\Facebook写真\第3回交流サロン\Resized\第3回交流サロンIMG_1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170" cy="1401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9934A" wp14:editId="2EF4649C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579A2" w14:textId="77777777" w:rsidR="00B8440C" w:rsidRPr="00712727" w:rsidRDefault="00F8048A" w:rsidP="00B8440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２０１０年４月から</w:t>
                            </w:r>
                            <w:r w:rsidR="00577995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ＮＰＯ</w:t>
                            </w:r>
                            <w:r w:rsidR="00B8440C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法人小平市民活動ネットワークが指定管理者として</w:t>
                            </w:r>
                            <w:r w:rsidR="00B8440C" w:rsidRPr="00712727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小平市民活動支援センターの管理運営を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934A" id="Text Box 118" o:spid="_x0000_s1038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" filled="f" stroked="f">
                <v:stroke dashstyle="dash"/>
                <v:textbox inset=",.27mm,,.27mm">
                  <w:txbxContent>
                    <w:p w14:paraId="764579A2" w14:textId="77777777" w:rsidR="00B8440C" w:rsidRPr="00712727" w:rsidRDefault="00F8048A" w:rsidP="00B8440C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２０１０年４月から</w:t>
                      </w:r>
                      <w:r w:rsidR="00577995">
                        <w:rPr>
                          <w:rFonts w:ascii="HG丸ｺﾞｼｯｸM-PRO" w:eastAsia="HG丸ｺﾞｼｯｸM-PRO" w:hint="eastAsia"/>
                          <w:sz w:val="16"/>
                        </w:rPr>
                        <w:t>ＮＰＯ</w:t>
                      </w:r>
                      <w:r w:rsidR="00B8440C">
                        <w:rPr>
                          <w:rFonts w:ascii="HG丸ｺﾞｼｯｸM-PRO" w:eastAsia="HG丸ｺﾞｼｯｸM-PRO" w:hint="eastAsia"/>
                          <w:sz w:val="16"/>
                        </w:rPr>
                        <w:t>法人小平市民活動ネットワークが指定管理者として</w:t>
                      </w:r>
                      <w:r w:rsidR="00B8440C" w:rsidRPr="00712727">
                        <w:rPr>
                          <w:rFonts w:ascii="HG丸ｺﾞｼｯｸM-PRO" w:eastAsia="HG丸ｺﾞｼｯｸM-PRO" w:hint="eastAsia"/>
                          <w:sz w:val="16"/>
                        </w:rPr>
                        <w:t>小平市民活動支援センターの管理運営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E49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48FA2" wp14:editId="3FC72752">
                <wp:simplePos x="0" y="0"/>
                <wp:positionH relativeFrom="column">
                  <wp:posOffset>3594735</wp:posOffset>
                </wp:positionH>
                <wp:positionV relativeFrom="paragraph">
                  <wp:posOffset>7749540</wp:posOffset>
                </wp:positionV>
                <wp:extent cx="3112135" cy="1203960"/>
                <wp:effectExtent l="0" t="0" r="0" b="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1AB73" w14:textId="77777777" w:rsidR="00ED34CF" w:rsidRPr="00EF29AE" w:rsidRDefault="00ED34CF" w:rsidP="00ED34C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【問合せ先】</w:t>
                            </w:r>
                          </w:p>
                          <w:p w14:paraId="2E1B501E" w14:textId="77777777" w:rsidR="00ED34CF" w:rsidRPr="00EE1314" w:rsidRDefault="00ED34CF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 w:rsidRPr="00EE1314"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68DD53C1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メール: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info@kodaira-shiminkatsudo-ctr.jp</w:t>
                            </w:r>
                          </w:p>
                          <w:p w14:paraId="0DE3108C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URL:http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AFE80E2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☎ 042-348-2104、FAX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70A33684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  <w:p w14:paraId="406F4CAE" w14:textId="77777777" w:rsidR="00ED34CF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08DD8A41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8FA2" id="Text Box 119" o:spid="_x0000_s1039" type="#_x0000_t202" style="position:absolute;left:0;text-align:left;margin-left:283.05pt;margin-top:610.2pt;width:245.0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" filled="f" stroked="f">
                <v:textbox inset=",.54mm,,.54mm">
                  <w:txbxContent>
                    <w:p w14:paraId="6F01AB73" w14:textId="77777777" w:rsidR="00ED34CF" w:rsidRPr="00EF29AE" w:rsidRDefault="00ED34CF" w:rsidP="00ED34C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【問合せ先】</w:t>
                      </w:r>
                    </w:p>
                    <w:p w14:paraId="2E1B501E" w14:textId="77777777" w:rsidR="00ED34CF" w:rsidRPr="00EE1314" w:rsidRDefault="00ED34CF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 w:rsidRPr="00EE1314"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小平市民活動支援センターあすぴあ</w:t>
                      </w:r>
                    </w:p>
                    <w:p w14:paraId="68DD53C1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メール: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info@kodaira-shiminkatsudo-ctr.jp</w:t>
                      </w:r>
                    </w:p>
                    <w:p w14:paraId="0DE3108C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URL:http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s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://kodaira-shiminkatsudo-ctr.jp</w:t>
                      </w:r>
                    </w:p>
                    <w:p w14:paraId="5AFE80E2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☎ 042-348-2104、FAX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 xml:space="preserve"> 042-348-2115</w:t>
                      </w:r>
                    </w:p>
                    <w:p w14:paraId="70A33684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9:00〜21:00（月・祝および奇数月第２日曜休館）</w:t>
                      </w:r>
                    </w:p>
                    <w:p w14:paraId="406F4CAE" w14:textId="77777777" w:rsidR="00ED34CF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  <w:p w14:paraId="08DD8A41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563C5D2A" wp14:editId="64CEEF12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71B66512" wp14:editId="7D505414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DD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DB67CE1" wp14:editId="2CE16FB9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27880" id="Group 2" o:spid="_x0000_s1026" style="position:absolute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78173F">
      <w:footerReference w:type="default" r:id="rId16"/>
      <w:type w:val="continuous"/>
      <w:pgSz w:w="11900" w:h="16840"/>
      <w:pgMar w:top="851" w:right="851" w:bottom="851" w:left="851" w:header="397" w:footer="397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2E56" w14:textId="77777777" w:rsidR="0078173F" w:rsidRDefault="0078173F">
      <w:r>
        <w:separator/>
      </w:r>
    </w:p>
  </w:endnote>
  <w:endnote w:type="continuationSeparator" w:id="0">
    <w:p w14:paraId="14F9F446" w14:textId="77777777" w:rsidR="0078173F" w:rsidRDefault="0078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A0EF" w14:textId="77777777" w:rsidR="00B8440C" w:rsidRPr="00A10AA3" w:rsidRDefault="00B8440C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  <w:r>
      <w:tab/>
    </w:r>
    <w:r>
      <w:tab/>
    </w:r>
    <w:r w:rsidRPr="00A10AA3">
      <w:rPr>
        <w:sz w:val="24"/>
        <w:szCs w:val="24"/>
      </w:rPr>
      <w:tab/>
    </w:r>
    <w:r w:rsidRPr="00A10AA3">
      <w:rPr>
        <w:sz w:val="24"/>
        <w:szCs w:val="24"/>
      </w:rPr>
      <w:fldChar w:fldCharType="begin"/>
    </w:r>
    <w:r w:rsidRPr="00A10AA3">
      <w:rPr>
        <w:sz w:val="24"/>
        <w:szCs w:val="24"/>
      </w:rPr>
      <w:instrText xml:space="preserve"> PAGE   \* MERGEFORMAT </w:instrText>
    </w:r>
    <w:r w:rsidRPr="00A10AA3">
      <w:rPr>
        <w:sz w:val="24"/>
        <w:szCs w:val="24"/>
      </w:rPr>
      <w:fldChar w:fldCharType="separate"/>
    </w:r>
    <w:r w:rsidR="009463C7" w:rsidRPr="009463C7">
      <w:rPr>
        <w:noProof/>
        <w:sz w:val="24"/>
        <w:szCs w:val="24"/>
        <w:lang w:val="ja-JP"/>
      </w:rPr>
      <w:t>9</w:t>
    </w:r>
    <w:r w:rsidRPr="00A10AA3">
      <w:rPr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CD34" w14:textId="77777777" w:rsidR="0078173F" w:rsidRDefault="0078173F">
      <w:r>
        <w:separator/>
      </w:r>
    </w:p>
  </w:footnote>
  <w:footnote w:type="continuationSeparator" w:id="0">
    <w:p w14:paraId="303F5678" w14:textId="77777777" w:rsidR="0078173F" w:rsidRDefault="0078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755796">
    <w:abstractNumId w:val="3"/>
  </w:num>
  <w:num w:numId="2" w16cid:durableId="748884565">
    <w:abstractNumId w:val="4"/>
  </w:num>
  <w:num w:numId="3" w16cid:durableId="183053998">
    <w:abstractNumId w:val="2"/>
  </w:num>
  <w:num w:numId="4" w16cid:durableId="2038702186">
    <w:abstractNumId w:val="0"/>
  </w:num>
  <w:num w:numId="5" w16cid:durableId="218631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46931"/>
    <w:rsid w:val="0005119A"/>
    <w:rsid w:val="000513E4"/>
    <w:rsid w:val="00052893"/>
    <w:rsid w:val="0005431B"/>
    <w:rsid w:val="00057696"/>
    <w:rsid w:val="00057E2B"/>
    <w:rsid w:val="000616A1"/>
    <w:rsid w:val="000649EE"/>
    <w:rsid w:val="000713FE"/>
    <w:rsid w:val="00091B3B"/>
    <w:rsid w:val="000956A1"/>
    <w:rsid w:val="000A524D"/>
    <w:rsid w:val="000A54D3"/>
    <w:rsid w:val="000A7B87"/>
    <w:rsid w:val="000B00D8"/>
    <w:rsid w:val="000B2A41"/>
    <w:rsid w:val="000B2D28"/>
    <w:rsid w:val="000C1254"/>
    <w:rsid w:val="000C4D34"/>
    <w:rsid w:val="000D6A6B"/>
    <w:rsid w:val="000D7456"/>
    <w:rsid w:val="000E2E83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516A"/>
    <w:rsid w:val="001212DC"/>
    <w:rsid w:val="001259B1"/>
    <w:rsid w:val="00130E42"/>
    <w:rsid w:val="0013161B"/>
    <w:rsid w:val="00132D45"/>
    <w:rsid w:val="00141298"/>
    <w:rsid w:val="00144311"/>
    <w:rsid w:val="00147240"/>
    <w:rsid w:val="00152FE1"/>
    <w:rsid w:val="001557E0"/>
    <w:rsid w:val="00156B9F"/>
    <w:rsid w:val="00157428"/>
    <w:rsid w:val="001617F2"/>
    <w:rsid w:val="00172C36"/>
    <w:rsid w:val="00175888"/>
    <w:rsid w:val="00177DBE"/>
    <w:rsid w:val="0018004A"/>
    <w:rsid w:val="00183483"/>
    <w:rsid w:val="00185317"/>
    <w:rsid w:val="001901D8"/>
    <w:rsid w:val="00193705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E2E38"/>
    <w:rsid w:val="001E2FDE"/>
    <w:rsid w:val="001E4DAD"/>
    <w:rsid w:val="001F13A7"/>
    <w:rsid w:val="001F1CBD"/>
    <w:rsid w:val="001F38E3"/>
    <w:rsid w:val="001F6563"/>
    <w:rsid w:val="00204F03"/>
    <w:rsid w:val="00214403"/>
    <w:rsid w:val="0022051A"/>
    <w:rsid w:val="00222150"/>
    <w:rsid w:val="00224720"/>
    <w:rsid w:val="00226FCA"/>
    <w:rsid w:val="002338F5"/>
    <w:rsid w:val="00234162"/>
    <w:rsid w:val="00243651"/>
    <w:rsid w:val="00243E8C"/>
    <w:rsid w:val="00244708"/>
    <w:rsid w:val="00245371"/>
    <w:rsid w:val="00253B11"/>
    <w:rsid w:val="00260DFB"/>
    <w:rsid w:val="00264EEC"/>
    <w:rsid w:val="0028165C"/>
    <w:rsid w:val="00297149"/>
    <w:rsid w:val="002B19F3"/>
    <w:rsid w:val="002C01D3"/>
    <w:rsid w:val="002C1AED"/>
    <w:rsid w:val="002C2565"/>
    <w:rsid w:val="002C522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8032F"/>
    <w:rsid w:val="003901F8"/>
    <w:rsid w:val="00392199"/>
    <w:rsid w:val="00392F5F"/>
    <w:rsid w:val="003932E6"/>
    <w:rsid w:val="00394840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489"/>
    <w:rsid w:val="00423284"/>
    <w:rsid w:val="00423D57"/>
    <w:rsid w:val="00425889"/>
    <w:rsid w:val="00427FB9"/>
    <w:rsid w:val="00430852"/>
    <w:rsid w:val="00431FD9"/>
    <w:rsid w:val="0043330B"/>
    <w:rsid w:val="004354B0"/>
    <w:rsid w:val="004369E3"/>
    <w:rsid w:val="00437CF5"/>
    <w:rsid w:val="00441F31"/>
    <w:rsid w:val="0044259B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1B5D"/>
    <w:rsid w:val="004952C2"/>
    <w:rsid w:val="004A33BC"/>
    <w:rsid w:val="004A3ABA"/>
    <w:rsid w:val="004A46B3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15C2"/>
    <w:rsid w:val="005116B7"/>
    <w:rsid w:val="00514F22"/>
    <w:rsid w:val="00517AB6"/>
    <w:rsid w:val="0052191D"/>
    <w:rsid w:val="00523FDD"/>
    <w:rsid w:val="005258BE"/>
    <w:rsid w:val="005326C1"/>
    <w:rsid w:val="00532E81"/>
    <w:rsid w:val="00540A17"/>
    <w:rsid w:val="00541DDC"/>
    <w:rsid w:val="005425A6"/>
    <w:rsid w:val="00547082"/>
    <w:rsid w:val="00547680"/>
    <w:rsid w:val="00551C3F"/>
    <w:rsid w:val="00555967"/>
    <w:rsid w:val="00564E9C"/>
    <w:rsid w:val="00577995"/>
    <w:rsid w:val="00586274"/>
    <w:rsid w:val="0058683D"/>
    <w:rsid w:val="005941F6"/>
    <w:rsid w:val="00597F6E"/>
    <w:rsid w:val="005A4597"/>
    <w:rsid w:val="005A762A"/>
    <w:rsid w:val="005A7C37"/>
    <w:rsid w:val="005B2ED9"/>
    <w:rsid w:val="005B3C2C"/>
    <w:rsid w:val="005B62EB"/>
    <w:rsid w:val="005C01F4"/>
    <w:rsid w:val="005C29B9"/>
    <w:rsid w:val="005C32DF"/>
    <w:rsid w:val="005C424E"/>
    <w:rsid w:val="005C620E"/>
    <w:rsid w:val="005C63A0"/>
    <w:rsid w:val="005C735D"/>
    <w:rsid w:val="005D1054"/>
    <w:rsid w:val="005D16E2"/>
    <w:rsid w:val="005D21DB"/>
    <w:rsid w:val="005D4F5D"/>
    <w:rsid w:val="005D5D0F"/>
    <w:rsid w:val="005D753F"/>
    <w:rsid w:val="005E0A7A"/>
    <w:rsid w:val="005E1DDD"/>
    <w:rsid w:val="005E59FA"/>
    <w:rsid w:val="005E66B3"/>
    <w:rsid w:val="005E6CAA"/>
    <w:rsid w:val="005F3A80"/>
    <w:rsid w:val="005F6040"/>
    <w:rsid w:val="00606D08"/>
    <w:rsid w:val="00610AA9"/>
    <w:rsid w:val="00613961"/>
    <w:rsid w:val="0061533C"/>
    <w:rsid w:val="00625CDC"/>
    <w:rsid w:val="006351F5"/>
    <w:rsid w:val="006439B7"/>
    <w:rsid w:val="00645583"/>
    <w:rsid w:val="00650912"/>
    <w:rsid w:val="00650B46"/>
    <w:rsid w:val="006544C7"/>
    <w:rsid w:val="00661426"/>
    <w:rsid w:val="00666EC6"/>
    <w:rsid w:val="006702E3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55AD"/>
    <w:rsid w:val="006B7E21"/>
    <w:rsid w:val="006C2A4D"/>
    <w:rsid w:val="006C3A20"/>
    <w:rsid w:val="006C4BE2"/>
    <w:rsid w:val="006C68FE"/>
    <w:rsid w:val="006C6B7A"/>
    <w:rsid w:val="006C6C65"/>
    <w:rsid w:val="006D5699"/>
    <w:rsid w:val="006D62D2"/>
    <w:rsid w:val="006E183C"/>
    <w:rsid w:val="006F573B"/>
    <w:rsid w:val="006F796F"/>
    <w:rsid w:val="00703CDC"/>
    <w:rsid w:val="00713091"/>
    <w:rsid w:val="00714DD0"/>
    <w:rsid w:val="007157AB"/>
    <w:rsid w:val="00715ACE"/>
    <w:rsid w:val="007162DB"/>
    <w:rsid w:val="00716C30"/>
    <w:rsid w:val="007208E8"/>
    <w:rsid w:val="0072338D"/>
    <w:rsid w:val="007242D9"/>
    <w:rsid w:val="00725FFB"/>
    <w:rsid w:val="00726F8E"/>
    <w:rsid w:val="007318F3"/>
    <w:rsid w:val="007331EF"/>
    <w:rsid w:val="00736486"/>
    <w:rsid w:val="00737D60"/>
    <w:rsid w:val="00740384"/>
    <w:rsid w:val="00742F86"/>
    <w:rsid w:val="00744332"/>
    <w:rsid w:val="00745CD6"/>
    <w:rsid w:val="0075116E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173F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3FBC"/>
    <w:rsid w:val="007D76C0"/>
    <w:rsid w:val="007D7883"/>
    <w:rsid w:val="007E14F7"/>
    <w:rsid w:val="007E1955"/>
    <w:rsid w:val="007E1FA8"/>
    <w:rsid w:val="007E3247"/>
    <w:rsid w:val="007E4CAA"/>
    <w:rsid w:val="007F5E11"/>
    <w:rsid w:val="007F6992"/>
    <w:rsid w:val="00800450"/>
    <w:rsid w:val="008004E4"/>
    <w:rsid w:val="008004EB"/>
    <w:rsid w:val="008072F1"/>
    <w:rsid w:val="00811781"/>
    <w:rsid w:val="00815BCD"/>
    <w:rsid w:val="008249A6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4CD0"/>
    <w:rsid w:val="008904B4"/>
    <w:rsid w:val="00893A9F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D047A"/>
    <w:rsid w:val="008D3694"/>
    <w:rsid w:val="008D5BBC"/>
    <w:rsid w:val="008E2B7D"/>
    <w:rsid w:val="008E45E6"/>
    <w:rsid w:val="008F55F4"/>
    <w:rsid w:val="008F6E5D"/>
    <w:rsid w:val="00900E17"/>
    <w:rsid w:val="00913A32"/>
    <w:rsid w:val="00925D7E"/>
    <w:rsid w:val="00936003"/>
    <w:rsid w:val="00936628"/>
    <w:rsid w:val="00944A02"/>
    <w:rsid w:val="00945631"/>
    <w:rsid w:val="009463C7"/>
    <w:rsid w:val="00952940"/>
    <w:rsid w:val="00954DCD"/>
    <w:rsid w:val="0095523F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7CDE"/>
    <w:rsid w:val="009F7DB8"/>
    <w:rsid w:val="00A01974"/>
    <w:rsid w:val="00A10AA3"/>
    <w:rsid w:val="00A14C37"/>
    <w:rsid w:val="00A23B33"/>
    <w:rsid w:val="00A265B5"/>
    <w:rsid w:val="00A330A5"/>
    <w:rsid w:val="00A33328"/>
    <w:rsid w:val="00A33612"/>
    <w:rsid w:val="00A378D7"/>
    <w:rsid w:val="00A52EBC"/>
    <w:rsid w:val="00A54063"/>
    <w:rsid w:val="00A56A69"/>
    <w:rsid w:val="00A64AA3"/>
    <w:rsid w:val="00A65782"/>
    <w:rsid w:val="00A72A7A"/>
    <w:rsid w:val="00A75B4A"/>
    <w:rsid w:val="00A75E87"/>
    <w:rsid w:val="00A8040B"/>
    <w:rsid w:val="00A808AF"/>
    <w:rsid w:val="00A840AE"/>
    <w:rsid w:val="00A85DEB"/>
    <w:rsid w:val="00A952E8"/>
    <w:rsid w:val="00A976CF"/>
    <w:rsid w:val="00AA0224"/>
    <w:rsid w:val="00AA06DE"/>
    <w:rsid w:val="00AA09EC"/>
    <w:rsid w:val="00AA122A"/>
    <w:rsid w:val="00AB67A5"/>
    <w:rsid w:val="00AC484C"/>
    <w:rsid w:val="00AC596B"/>
    <w:rsid w:val="00AC6249"/>
    <w:rsid w:val="00AC734B"/>
    <w:rsid w:val="00AC77F0"/>
    <w:rsid w:val="00AD659E"/>
    <w:rsid w:val="00AE2887"/>
    <w:rsid w:val="00AE360D"/>
    <w:rsid w:val="00AE7868"/>
    <w:rsid w:val="00AF2937"/>
    <w:rsid w:val="00AF2BF2"/>
    <w:rsid w:val="00AF5614"/>
    <w:rsid w:val="00B04DA1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7D41"/>
    <w:rsid w:val="00B435AD"/>
    <w:rsid w:val="00B453ED"/>
    <w:rsid w:val="00B46525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B2C"/>
    <w:rsid w:val="00BA14D1"/>
    <w:rsid w:val="00BA254A"/>
    <w:rsid w:val="00BA3D40"/>
    <w:rsid w:val="00BA42FB"/>
    <w:rsid w:val="00BA473B"/>
    <w:rsid w:val="00BB2BE5"/>
    <w:rsid w:val="00BB2F24"/>
    <w:rsid w:val="00BB3359"/>
    <w:rsid w:val="00BB3856"/>
    <w:rsid w:val="00BB7389"/>
    <w:rsid w:val="00BC01AB"/>
    <w:rsid w:val="00BC1BCF"/>
    <w:rsid w:val="00BC2649"/>
    <w:rsid w:val="00BC279B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C10708"/>
    <w:rsid w:val="00C17DB5"/>
    <w:rsid w:val="00C20E96"/>
    <w:rsid w:val="00C244B6"/>
    <w:rsid w:val="00C306B6"/>
    <w:rsid w:val="00C31138"/>
    <w:rsid w:val="00C355A5"/>
    <w:rsid w:val="00C357F5"/>
    <w:rsid w:val="00C358B4"/>
    <w:rsid w:val="00C35D0E"/>
    <w:rsid w:val="00C41C2C"/>
    <w:rsid w:val="00C41ED9"/>
    <w:rsid w:val="00C43C82"/>
    <w:rsid w:val="00C4427C"/>
    <w:rsid w:val="00C4466E"/>
    <w:rsid w:val="00C44E01"/>
    <w:rsid w:val="00C463A3"/>
    <w:rsid w:val="00C52AE6"/>
    <w:rsid w:val="00C60D25"/>
    <w:rsid w:val="00C636A6"/>
    <w:rsid w:val="00C7013E"/>
    <w:rsid w:val="00C711BC"/>
    <w:rsid w:val="00C7382D"/>
    <w:rsid w:val="00C741C1"/>
    <w:rsid w:val="00C742D6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A5E"/>
    <w:rsid w:val="00D06B38"/>
    <w:rsid w:val="00D13576"/>
    <w:rsid w:val="00D14A62"/>
    <w:rsid w:val="00D159CC"/>
    <w:rsid w:val="00D233A3"/>
    <w:rsid w:val="00D30219"/>
    <w:rsid w:val="00D34B8A"/>
    <w:rsid w:val="00D35882"/>
    <w:rsid w:val="00D46DD4"/>
    <w:rsid w:val="00D51A18"/>
    <w:rsid w:val="00D52E89"/>
    <w:rsid w:val="00D54E68"/>
    <w:rsid w:val="00D55969"/>
    <w:rsid w:val="00D567F4"/>
    <w:rsid w:val="00D5732C"/>
    <w:rsid w:val="00D7034A"/>
    <w:rsid w:val="00D74A2D"/>
    <w:rsid w:val="00D76B8D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D05FC"/>
    <w:rsid w:val="00DD5AED"/>
    <w:rsid w:val="00DE5735"/>
    <w:rsid w:val="00DE6671"/>
    <w:rsid w:val="00DF4DF9"/>
    <w:rsid w:val="00DF7EE3"/>
    <w:rsid w:val="00E00892"/>
    <w:rsid w:val="00E019C0"/>
    <w:rsid w:val="00E03A9E"/>
    <w:rsid w:val="00E04200"/>
    <w:rsid w:val="00E04C11"/>
    <w:rsid w:val="00E16462"/>
    <w:rsid w:val="00E217BB"/>
    <w:rsid w:val="00E32873"/>
    <w:rsid w:val="00E3473D"/>
    <w:rsid w:val="00E409F2"/>
    <w:rsid w:val="00E40A2F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64A94"/>
    <w:rsid w:val="00E65850"/>
    <w:rsid w:val="00E6663C"/>
    <w:rsid w:val="00E6798C"/>
    <w:rsid w:val="00E70259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29AE"/>
    <w:rsid w:val="00EF4311"/>
    <w:rsid w:val="00EF6F2C"/>
    <w:rsid w:val="00F025C8"/>
    <w:rsid w:val="00F03486"/>
    <w:rsid w:val="00F115B1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4515"/>
    <w:rsid w:val="00F44846"/>
    <w:rsid w:val="00F47448"/>
    <w:rsid w:val="00F52F65"/>
    <w:rsid w:val="00F54069"/>
    <w:rsid w:val="00F54558"/>
    <w:rsid w:val="00F56F07"/>
    <w:rsid w:val="00F6110C"/>
    <w:rsid w:val="00F70D3F"/>
    <w:rsid w:val="00F735ED"/>
    <w:rsid w:val="00F7373E"/>
    <w:rsid w:val="00F8048A"/>
    <w:rsid w:val="00F81F71"/>
    <w:rsid w:val="00F836EF"/>
    <w:rsid w:val="00F83982"/>
    <w:rsid w:val="00F85BA5"/>
    <w:rsid w:val="00F8632D"/>
    <w:rsid w:val="00F9033C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05B3CFE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B28B-2474-49AE-8033-41779C8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10</cp:revision>
  <cp:lastPrinted>2024-03-13T21:32:00Z</cp:lastPrinted>
  <dcterms:created xsi:type="dcterms:W3CDTF">2024-02-18T06:38:00Z</dcterms:created>
  <dcterms:modified xsi:type="dcterms:W3CDTF">2024-03-13T21:34:00Z</dcterms:modified>
</cp:coreProperties>
</file>